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4C1C7C1B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275F63">
        <w:rPr>
          <w:b/>
        </w:rPr>
        <w:t>V/16</w:t>
      </w:r>
      <w:r w:rsidR="00BE243B">
        <w:rPr>
          <w:b/>
        </w:rPr>
        <w:t>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3934229B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D068D1">
        <w:rPr>
          <w:b/>
        </w:rPr>
        <w:t>21</w:t>
      </w:r>
      <w:r w:rsidR="00046447">
        <w:rPr>
          <w:b/>
        </w:rPr>
        <w:t xml:space="preserve"> </w:t>
      </w:r>
      <w:r w:rsidR="00D068D1">
        <w:rPr>
          <w:b/>
        </w:rPr>
        <w:t>czerwc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25C70280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0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D15E12">
        <w:t>713</w:t>
      </w:r>
      <w:r w:rsidR="009E379B">
        <w:t xml:space="preserve"> </w:t>
      </w:r>
      <w:r w:rsidR="00E91FB0">
        <w:t>ze zm.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</w:t>
      </w:r>
      <w:r w:rsidR="004B2041">
        <w:rPr>
          <w:rFonts w:ascii="NeoSansPro-Regular" w:hAnsi="NeoSansPro-Regular" w:cs="NeoSansPro-Regular"/>
          <w:lang w:eastAsia="en-US"/>
        </w:rPr>
        <w:t>1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4B2041">
        <w:rPr>
          <w:rFonts w:ascii="NeoSansPro-Regular" w:hAnsi="NeoSansPro-Regular" w:cs="NeoSansPro-Regular"/>
          <w:lang w:eastAsia="en-US"/>
        </w:rPr>
        <w:t>38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6A75A528" w:rsidR="00942998" w:rsidRDefault="00C134FE" w:rsidP="00942998">
      <w:r>
        <w:t>1.  Z</w:t>
      </w:r>
      <w:r w:rsidR="003D1781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D068D1">
        <w:t>1</w:t>
      </w:r>
      <w:r w:rsidR="00E902CA">
        <w:t>8</w:t>
      </w:r>
      <w:r w:rsidR="00D068D1">
        <w:t>0.000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4CA86B5A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</w:t>
      </w:r>
      <w:r w:rsidR="00967ECB">
        <w:t>1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637EA3">
        <w:t>1</w:t>
      </w:r>
      <w:r w:rsidR="00E902CA">
        <w:t>8</w:t>
      </w:r>
      <w:r w:rsidR="00D068D1">
        <w:t>0.000</w:t>
      </w:r>
      <w:r w:rsidR="00637EA3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E5370F9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90763D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43DBA523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3D1781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.</w:t>
      </w:r>
      <w:r w:rsidR="00E902CA">
        <w:rPr>
          <w:b/>
          <w:szCs w:val="16"/>
          <w:u w:val="single"/>
        </w:rPr>
        <w:t>60</w:t>
      </w:r>
      <w:r w:rsidR="00D068D1">
        <w:rPr>
          <w:b/>
          <w:szCs w:val="16"/>
          <w:u w:val="single"/>
        </w:rPr>
        <w:t>2.3</w:t>
      </w:r>
      <w:r w:rsidR="00637EA3">
        <w:rPr>
          <w:b/>
          <w:szCs w:val="16"/>
          <w:u w:val="single"/>
        </w:rPr>
        <w:t>16,37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2CD20F84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0</w:t>
      </w:r>
      <w:r w:rsidR="00E902CA">
        <w:rPr>
          <w:szCs w:val="16"/>
        </w:rPr>
        <w:t>5</w:t>
      </w:r>
      <w:r w:rsidR="00D068D1">
        <w:rPr>
          <w:szCs w:val="16"/>
        </w:rPr>
        <w:t>9.3</w:t>
      </w:r>
      <w:r w:rsidR="00637EA3">
        <w:rPr>
          <w:szCs w:val="16"/>
        </w:rPr>
        <w:t>58,37</w:t>
      </w:r>
      <w:r w:rsidR="00942998">
        <w:rPr>
          <w:szCs w:val="16"/>
        </w:rPr>
        <w:t xml:space="preserve"> zł,</w:t>
      </w:r>
    </w:p>
    <w:p w14:paraId="26CB2C50" w14:textId="1C64AFA6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</w:t>
      </w:r>
      <w:r w:rsidR="00D068D1">
        <w:rPr>
          <w:szCs w:val="16"/>
        </w:rPr>
        <w:t xml:space="preserve"> </w:t>
      </w:r>
      <w:r w:rsidR="003D1781">
        <w:rPr>
          <w:szCs w:val="16"/>
        </w:rPr>
        <w:t>1.</w:t>
      </w:r>
      <w:r w:rsidR="00D068D1">
        <w:rPr>
          <w:szCs w:val="16"/>
        </w:rPr>
        <w:t>54</w:t>
      </w:r>
      <w:r w:rsidR="00637EA3">
        <w:rPr>
          <w:szCs w:val="16"/>
        </w:rPr>
        <w:t>2.958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18B5C154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637EA3">
        <w:t>413.596,37</w:t>
      </w:r>
      <w:r>
        <w:t xml:space="preserve"> zł. </w:t>
      </w:r>
    </w:p>
    <w:p w14:paraId="6E5ACE06" w14:textId="4371127D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637EA3">
        <w:rPr>
          <w:b/>
        </w:rPr>
        <w:t>3.</w:t>
      </w:r>
      <w:r w:rsidR="00D068D1">
        <w:rPr>
          <w:b/>
        </w:rPr>
        <w:t>6</w:t>
      </w:r>
      <w:r w:rsidR="00E902CA">
        <w:rPr>
          <w:b/>
        </w:rPr>
        <w:t>7</w:t>
      </w:r>
      <w:r w:rsidR="00D068D1">
        <w:rPr>
          <w:b/>
        </w:rPr>
        <w:t>3.8</w:t>
      </w:r>
      <w:r w:rsidR="005042EF">
        <w:rPr>
          <w:b/>
        </w:rPr>
        <w:t>89</w:t>
      </w:r>
      <w:r w:rsidR="00637EA3">
        <w:rPr>
          <w:b/>
        </w:rPr>
        <w:t>,43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02B5E0CE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637EA3">
        <w:t>1.</w:t>
      </w:r>
      <w:r w:rsidR="00D068D1">
        <w:t>3</w:t>
      </w:r>
      <w:r w:rsidR="00E902CA">
        <w:t>1</w:t>
      </w:r>
      <w:r w:rsidR="003E7C47">
        <w:t>2.9</w:t>
      </w:r>
      <w:r w:rsidR="005042EF">
        <w:t>12</w:t>
      </w:r>
      <w:r w:rsidR="00637EA3">
        <w:t>,43</w:t>
      </w:r>
      <w:r w:rsidRPr="00E36FD5">
        <w:t>zł</w:t>
      </w:r>
    </w:p>
    <w:p w14:paraId="1ACB7E2A" w14:textId="38428408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</w:t>
      </w:r>
      <w:r w:rsidR="00637EA3">
        <w:t>2.</w:t>
      </w:r>
      <w:r w:rsidR="00D068D1">
        <w:t>3</w:t>
      </w:r>
      <w:r w:rsidR="003E7C47">
        <w:t>60</w:t>
      </w:r>
      <w:r w:rsidR="00637EA3">
        <w:t>.977,-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0246EBFF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637EA3">
        <w:t>413.596,37</w:t>
      </w:r>
      <w:r w:rsidR="004F0B99">
        <w:t xml:space="preserve"> </w:t>
      </w:r>
      <w:r w:rsidRPr="00E36FD5">
        <w:t>zł</w:t>
      </w:r>
      <w:r>
        <w:t>.</w:t>
      </w:r>
    </w:p>
    <w:p w14:paraId="250224AB" w14:textId="1C3C6F39" w:rsidR="0090763D" w:rsidRDefault="0090763D" w:rsidP="0090763D">
      <w:pPr>
        <w:pStyle w:val="Akapitzlist"/>
        <w:numPr>
          <w:ilvl w:val="0"/>
          <w:numId w:val="23"/>
        </w:numPr>
        <w:ind w:right="-286"/>
        <w:jc w:val="both"/>
      </w:pPr>
      <w:r>
        <w:t>Ustala się plan zadań inwestycyjnych na 202</w:t>
      </w:r>
      <w:r w:rsidR="00A56FC0">
        <w:t>1</w:t>
      </w:r>
      <w:r>
        <w:t xml:space="preserve"> zgodnie z </w:t>
      </w:r>
      <w:r w:rsidRPr="0090763D">
        <w:rPr>
          <w:b/>
        </w:rPr>
        <w:t>tabelą nr 3</w:t>
      </w:r>
      <w:r>
        <w:t xml:space="preserve"> do niniejszej uchwały.</w:t>
      </w:r>
    </w:p>
    <w:p w14:paraId="3184D103" w14:textId="77777777" w:rsidR="005431B6" w:rsidRDefault="005431B6" w:rsidP="00223579"/>
    <w:p w14:paraId="17BB9529" w14:textId="03962136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1535089E" w14:textId="2E9845CE" w:rsidR="00B8632B" w:rsidRDefault="00B8632B" w:rsidP="00942998"/>
    <w:p w14:paraId="7F18D038" w14:textId="66C35BEE" w:rsidR="00223579" w:rsidRDefault="00223579" w:rsidP="00223579">
      <w:pPr>
        <w:jc w:val="right"/>
      </w:pPr>
      <w:r>
        <w:t xml:space="preserve">Przewodniczący Rady Gminy </w:t>
      </w:r>
    </w:p>
    <w:p w14:paraId="22BAB05A" w14:textId="5E0BA07D" w:rsidR="00B8632B" w:rsidRDefault="00223579" w:rsidP="00223579">
      <w:pPr>
        <w:jc w:val="right"/>
      </w:pPr>
      <w:r>
        <w:t>w Radzanowie</w:t>
      </w:r>
    </w:p>
    <w:p w14:paraId="49F61C4C" w14:textId="55B5FA6A" w:rsidR="00223579" w:rsidRDefault="00223579" w:rsidP="00223579">
      <w:pPr>
        <w:jc w:val="right"/>
      </w:pPr>
      <w:r>
        <w:t>Jarosław Sokołowski</w:t>
      </w:r>
    </w:p>
    <w:p w14:paraId="52A1D64E" w14:textId="77777777" w:rsidR="00223579" w:rsidRDefault="00223579" w:rsidP="00942998"/>
    <w:p w14:paraId="417CCFA9" w14:textId="4F532300" w:rsidR="00B8632B" w:rsidRDefault="00B8632B" w:rsidP="00942998"/>
    <w:p w14:paraId="54845C51" w14:textId="6221FD5C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13FFD83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553E3F5A" w14:textId="77777777" w:rsidR="00ED4CEE" w:rsidRDefault="00C33136" w:rsidP="00D068D1">
      <w:pPr>
        <w:jc w:val="both"/>
        <w:rPr>
          <w:bCs/>
          <w:sz w:val="22"/>
          <w:szCs w:val="22"/>
        </w:rPr>
      </w:pPr>
      <w:r w:rsidRPr="00C33136">
        <w:rPr>
          <w:bCs/>
          <w:sz w:val="22"/>
          <w:szCs w:val="22"/>
        </w:rPr>
        <w:t xml:space="preserve">- </w:t>
      </w:r>
      <w:r w:rsidR="00D068D1">
        <w:rPr>
          <w:bCs/>
          <w:sz w:val="22"/>
          <w:szCs w:val="22"/>
        </w:rPr>
        <w:t>60017</w:t>
      </w:r>
      <w:r w:rsidR="00497503">
        <w:rPr>
          <w:bCs/>
          <w:sz w:val="22"/>
          <w:szCs w:val="22"/>
        </w:rPr>
        <w:t xml:space="preserve"> – </w:t>
      </w:r>
      <w:bookmarkStart w:id="0" w:name="_Hlk35242376"/>
      <w:bookmarkStart w:id="1" w:name="_Hlk66271896"/>
      <w:r w:rsidR="00D068D1">
        <w:rPr>
          <w:bCs/>
          <w:sz w:val="22"/>
          <w:szCs w:val="22"/>
        </w:rPr>
        <w:t xml:space="preserve"> dotacja  ze środków z wyłączenia gruntów rolnych z produkcji rolnej z Województwa </w:t>
      </w:r>
    </w:p>
    <w:p w14:paraId="5138A211" w14:textId="77777777" w:rsidR="00ED4CEE" w:rsidRDefault="00ED4CEE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D068D1">
        <w:rPr>
          <w:bCs/>
          <w:sz w:val="22"/>
          <w:szCs w:val="22"/>
        </w:rPr>
        <w:t xml:space="preserve">Mazowieckiego z przeznaczeniem na realizację </w:t>
      </w:r>
      <w:bookmarkStart w:id="2" w:name="_Hlk74563606"/>
      <w:r w:rsidR="00D068D1">
        <w:rPr>
          <w:bCs/>
          <w:sz w:val="22"/>
          <w:szCs w:val="22"/>
        </w:rPr>
        <w:t xml:space="preserve">zadania inwestycyjnego pn. Przebudowa </w:t>
      </w:r>
    </w:p>
    <w:p w14:paraId="181EDF01" w14:textId="1B2472D1" w:rsidR="0048349F" w:rsidRDefault="00ED4CEE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D068D1">
        <w:rPr>
          <w:bCs/>
          <w:sz w:val="22"/>
          <w:szCs w:val="22"/>
        </w:rPr>
        <w:t>drogi wewnętrznej w miejscowości Błeszno – Stara Wieś</w:t>
      </w:r>
      <w:bookmarkEnd w:id="2"/>
      <w:r w:rsidR="00D068D1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>,</w:t>
      </w:r>
    </w:p>
    <w:p w14:paraId="721D2B39" w14:textId="77777777" w:rsidR="00ED4CEE" w:rsidRDefault="00ED4CEE" w:rsidP="00D068D1">
      <w:pPr>
        <w:jc w:val="both"/>
        <w:rPr>
          <w:bCs/>
          <w:sz w:val="22"/>
          <w:szCs w:val="22"/>
        </w:rPr>
      </w:pPr>
      <w:bookmarkStart w:id="3" w:name="_Hlk74563726"/>
      <w:r>
        <w:rPr>
          <w:bCs/>
          <w:sz w:val="22"/>
          <w:szCs w:val="22"/>
        </w:rPr>
        <w:t xml:space="preserve">- 75412 – </w:t>
      </w:r>
      <w:bookmarkStart w:id="4" w:name="_Hlk74563476"/>
      <w:r>
        <w:rPr>
          <w:bCs/>
          <w:sz w:val="22"/>
          <w:szCs w:val="22"/>
        </w:rPr>
        <w:t>dotacja ze środków Województwa Mazowieckiego w ramach „Mazowieckiego Instrumentu</w:t>
      </w:r>
    </w:p>
    <w:p w14:paraId="557D2F88" w14:textId="77777777" w:rsidR="00ED4CEE" w:rsidRDefault="00ED4CEE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Aktywizacji Sołectw MAZOWSZE 2021” na </w:t>
      </w:r>
      <w:bookmarkEnd w:id="4"/>
      <w:r>
        <w:rPr>
          <w:bCs/>
          <w:sz w:val="22"/>
          <w:szCs w:val="22"/>
        </w:rPr>
        <w:t xml:space="preserve"> remont ogrodzenia i budynku OSP </w:t>
      </w:r>
    </w:p>
    <w:p w14:paraId="605583A1" w14:textId="167DE8B9" w:rsidR="00ED4CEE" w:rsidRDefault="00ED4CEE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w Czarnocinie,</w:t>
      </w:r>
    </w:p>
    <w:p w14:paraId="7755C94A" w14:textId="0E571F97" w:rsidR="00E902CA" w:rsidRDefault="00E902CA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195 – środki od Wojewody Mazowieckiego na promocję szczepień przeciw COVID-19,</w:t>
      </w:r>
    </w:p>
    <w:p w14:paraId="269F1692" w14:textId="4031AED7" w:rsidR="00D657E2" w:rsidRDefault="00ED4CEE" w:rsidP="00D068D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90005– </w:t>
      </w:r>
      <w:r w:rsidR="00D657E2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otacja z </w:t>
      </w:r>
      <w:proofErr w:type="spellStart"/>
      <w:r>
        <w:rPr>
          <w:bCs/>
          <w:sz w:val="22"/>
          <w:szCs w:val="22"/>
        </w:rPr>
        <w:t>WFOŚiGW</w:t>
      </w:r>
      <w:proofErr w:type="spellEnd"/>
      <w:r w:rsidR="00D657E2">
        <w:rPr>
          <w:bCs/>
          <w:sz w:val="22"/>
          <w:szCs w:val="22"/>
        </w:rPr>
        <w:t xml:space="preserve">  na wsparcie i obsługę wnioskodawców Programu „Czyste powietrze”,</w:t>
      </w:r>
    </w:p>
    <w:p w14:paraId="3DB3CEB1" w14:textId="77777777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92109 - </w:t>
      </w:r>
      <w:r w:rsidR="00ED4C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otacja ze środków Województwa Mazowieckiego w ramach „Mazowieckiego Instrumentu</w:t>
      </w:r>
    </w:p>
    <w:p w14:paraId="3EE52692" w14:textId="77777777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Aktywizacji Sołectw MAZOWSZE 2021” na zadanie inwestycyjne pn. „Utwardzenie placu </w:t>
      </w:r>
    </w:p>
    <w:p w14:paraId="327B1C32" w14:textId="4C23AFEC" w:rsidR="00ED4CEE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rzy budynku świetlicy w Branicy”.</w:t>
      </w:r>
    </w:p>
    <w:bookmarkEnd w:id="0"/>
    <w:bookmarkEnd w:id="1"/>
    <w:bookmarkEnd w:id="3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687775B5" w:rsidR="00EE2865" w:rsidRDefault="00F70E75" w:rsidP="00F70E75">
      <w:pPr>
        <w:jc w:val="both"/>
        <w:rPr>
          <w:b/>
          <w:sz w:val="22"/>
          <w:szCs w:val="22"/>
        </w:rPr>
      </w:pPr>
      <w:bookmarkStart w:id="5" w:name="_Hlk66272484"/>
      <w:r>
        <w:rPr>
          <w:b/>
          <w:sz w:val="22"/>
          <w:szCs w:val="22"/>
        </w:rPr>
        <w:t>Zwiększa się:</w:t>
      </w:r>
    </w:p>
    <w:bookmarkEnd w:id="5"/>
    <w:p w14:paraId="08D41FE4" w14:textId="77777777" w:rsidR="00D657E2" w:rsidRDefault="00F832B7" w:rsidP="00D657E2">
      <w:pPr>
        <w:jc w:val="both"/>
        <w:rPr>
          <w:bCs/>
          <w:sz w:val="22"/>
          <w:szCs w:val="22"/>
        </w:rPr>
      </w:pPr>
      <w:r w:rsidRPr="00F832B7">
        <w:rPr>
          <w:bCs/>
          <w:sz w:val="22"/>
          <w:szCs w:val="22"/>
        </w:rPr>
        <w:t xml:space="preserve">- </w:t>
      </w:r>
      <w:r w:rsidR="00D657E2">
        <w:rPr>
          <w:bCs/>
          <w:sz w:val="22"/>
          <w:szCs w:val="22"/>
        </w:rPr>
        <w:t>60017</w:t>
      </w:r>
      <w:r>
        <w:rPr>
          <w:bCs/>
          <w:sz w:val="22"/>
          <w:szCs w:val="22"/>
        </w:rPr>
        <w:t xml:space="preserve"> –</w:t>
      </w:r>
      <w:r w:rsidR="00C07460">
        <w:rPr>
          <w:bCs/>
          <w:sz w:val="22"/>
          <w:szCs w:val="22"/>
        </w:rPr>
        <w:t xml:space="preserve"> </w:t>
      </w:r>
      <w:r w:rsidR="00D657E2">
        <w:rPr>
          <w:bCs/>
          <w:sz w:val="22"/>
          <w:szCs w:val="22"/>
        </w:rPr>
        <w:t xml:space="preserve"> z dotacji zadanie inwestycyjne pn. Przebudowa drogi wewnętrznej w miejscowości Błeszno</w:t>
      </w:r>
    </w:p>
    <w:p w14:paraId="1F2375C4" w14:textId="0C5D1FB3" w:rsidR="00C07460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– Stara Wieś oraz z przeniesienia wydatków z rozdz. 60016,</w:t>
      </w:r>
    </w:p>
    <w:p w14:paraId="7B9674D0" w14:textId="3C1F647B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412 –</w:t>
      </w:r>
      <w:r w:rsidR="00E902C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 dotacji ze środków  „Mazowieckiego Instrumentu Aktywizacji Sołectw MAZOWSZE</w:t>
      </w:r>
    </w:p>
    <w:p w14:paraId="4DD5BD52" w14:textId="3F63AF4F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2021” na  remont ogrodzenia i budynku OSP w Czarnocinie,</w:t>
      </w:r>
    </w:p>
    <w:p w14:paraId="6E49402A" w14:textId="5ADC0409" w:rsidR="00E902CA" w:rsidRDefault="00E902CA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195 - promocja</w:t>
      </w:r>
      <w:r w:rsidRPr="00E902C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zczepień przeciw COVID-19,</w:t>
      </w:r>
    </w:p>
    <w:p w14:paraId="01FE36A0" w14:textId="77777777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90005– z dotacji z </w:t>
      </w:r>
      <w:proofErr w:type="spellStart"/>
      <w:r>
        <w:rPr>
          <w:bCs/>
          <w:sz w:val="22"/>
          <w:szCs w:val="22"/>
        </w:rPr>
        <w:t>WFOŚiGW</w:t>
      </w:r>
      <w:proofErr w:type="spellEnd"/>
      <w:r>
        <w:rPr>
          <w:bCs/>
          <w:sz w:val="22"/>
          <w:szCs w:val="22"/>
        </w:rPr>
        <w:t xml:space="preserve">  na wsparcie i obsługę wnioskodawców Programu „Czyste </w:t>
      </w:r>
    </w:p>
    <w:p w14:paraId="1BCCCD88" w14:textId="6ACFF91A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powietrze”,</w:t>
      </w:r>
    </w:p>
    <w:p w14:paraId="47943E40" w14:textId="764216F1" w:rsidR="003E7C47" w:rsidRDefault="003E7C47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90095 – zwiększa się wydatki na zakupy inwestycyjne zgodnie z załącznikiem inwestycyjnym,</w:t>
      </w:r>
    </w:p>
    <w:p w14:paraId="15A6AB8F" w14:textId="77777777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92109 - z dotacji ze środków  „Mazowieckiego Instrumentu Aktywizacji Sołectw MAZOWSZE</w:t>
      </w:r>
    </w:p>
    <w:p w14:paraId="3D51C52E" w14:textId="1020BF56" w:rsidR="00D657E2" w:rsidRDefault="00D657E2" w:rsidP="00D657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2021” na zadanie inwestycyjne pn. „Utwardzenie placu  przy budynku świetlicy w Branicy”.</w:t>
      </w:r>
    </w:p>
    <w:p w14:paraId="31860A0F" w14:textId="77777777" w:rsidR="00D657E2" w:rsidRDefault="00D657E2" w:rsidP="00F53C95">
      <w:pPr>
        <w:jc w:val="both"/>
        <w:rPr>
          <w:sz w:val="22"/>
          <w:szCs w:val="22"/>
        </w:rPr>
      </w:pPr>
    </w:p>
    <w:p w14:paraId="766F578C" w14:textId="78F96B20" w:rsidR="008C5FE8" w:rsidRDefault="00D657E2" w:rsidP="00F53C95">
      <w:pPr>
        <w:jc w:val="both"/>
        <w:rPr>
          <w:sz w:val="22"/>
          <w:szCs w:val="22"/>
        </w:rPr>
      </w:pPr>
      <w:r>
        <w:rPr>
          <w:sz w:val="22"/>
          <w:szCs w:val="22"/>
        </w:rPr>
        <w:t>Przenosi się plan z oszczędności z dowożenia uczniów</w:t>
      </w:r>
      <w:r w:rsidR="00275F63">
        <w:rPr>
          <w:sz w:val="22"/>
          <w:szCs w:val="22"/>
        </w:rPr>
        <w:t xml:space="preserve"> z rozdziału 80113</w:t>
      </w:r>
      <w:r>
        <w:rPr>
          <w:sz w:val="22"/>
          <w:szCs w:val="22"/>
        </w:rPr>
        <w:t xml:space="preserve"> na wkład własny 10% do wypłaty </w:t>
      </w:r>
      <w:r w:rsidR="00582BB9">
        <w:rPr>
          <w:sz w:val="22"/>
          <w:szCs w:val="22"/>
        </w:rPr>
        <w:t>świadczeń pomocy materialnej o charakterze</w:t>
      </w:r>
      <w:r>
        <w:rPr>
          <w:sz w:val="22"/>
          <w:szCs w:val="22"/>
        </w:rPr>
        <w:t xml:space="preserve"> socjalny</w:t>
      </w:r>
      <w:r w:rsidR="00582BB9">
        <w:rPr>
          <w:sz w:val="22"/>
          <w:szCs w:val="22"/>
        </w:rPr>
        <w:t>m</w:t>
      </w:r>
      <w:r>
        <w:rPr>
          <w:sz w:val="22"/>
          <w:szCs w:val="22"/>
        </w:rPr>
        <w:t xml:space="preserve"> dla uczniów</w:t>
      </w:r>
      <w:r w:rsidR="00275F63">
        <w:rPr>
          <w:sz w:val="22"/>
          <w:szCs w:val="22"/>
        </w:rPr>
        <w:t xml:space="preserve"> w rozdziale 85415</w:t>
      </w:r>
      <w:r w:rsidR="003E7C47">
        <w:rPr>
          <w:sz w:val="22"/>
          <w:szCs w:val="22"/>
        </w:rPr>
        <w:t xml:space="preserve"> oraz na zakupy inwestycyjne w rozdziale 90095</w:t>
      </w:r>
      <w:r w:rsidR="008C5FE8">
        <w:rPr>
          <w:sz w:val="22"/>
          <w:szCs w:val="22"/>
        </w:rPr>
        <w:t>.</w:t>
      </w:r>
    </w:p>
    <w:p w14:paraId="138FA510" w14:textId="79F7894F" w:rsidR="00275F63" w:rsidRDefault="00275F63" w:rsidP="00F53C95">
      <w:pPr>
        <w:jc w:val="both"/>
        <w:rPr>
          <w:sz w:val="22"/>
          <w:szCs w:val="22"/>
        </w:rPr>
      </w:pPr>
      <w:r>
        <w:rPr>
          <w:sz w:val="22"/>
          <w:szCs w:val="22"/>
        </w:rPr>
        <w:t>Przenosi się plan wydatków w rozdziale 85195 miedzy paragrafami w projekcie „Rozwój kompetencji kluczowych kluczem do sukcesu”.</w:t>
      </w:r>
    </w:p>
    <w:p w14:paraId="04D73982" w14:textId="4FC5F562" w:rsidR="00F53C95" w:rsidRDefault="00F53C95" w:rsidP="00F53C95">
      <w:pPr>
        <w:jc w:val="both"/>
        <w:rPr>
          <w:b/>
          <w:bCs/>
          <w:sz w:val="22"/>
          <w:szCs w:val="22"/>
        </w:rPr>
      </w:pPr>
    </w:p>
    <w:p w14:paraId="5B136821" w14:textId="77777777" w:rsidR="00223579" w:rsidRDefault="00223579" w:rsidP="00223579">
      <w:pPr>
        <w:jc w:val="right"/>
      </w:pPr>
      <w:r>
        <w:t xml:space="preserve">Przewodniczący Rady Gminy </w:t>
      </w:r>
    </w:p>
    <w:p w14:paraId="128EA583" w14:textId="77777777" w:rsidR="00223579" w:rsidRDefault="00223579" w:rsidP="00223579">
      <w:pPr>
        <w:jc w:val="right"/>
      </w:pPr>
      <w:r>
        <w:t>w Radzanowie</w:t>
      </w:r>
    </w:p>
    <w:p w14:paraId="05705F2C" w14:textId="77777777" w:rsidR="00223579" w:rsidRDefault="00223579" w:rsidP="00223579">
      <w:pPr>
        <w:jc w:val="right"/>
      </w:pPr>
      <w:r>
        <w:t>Jarosław Sokołowski</w:t>
      </w:r>
    </w:p>
    <w:p w14:paraId="7FD15CB7" w14:textId="4C306940" w:rsidR="00F53C95" w:rsidRPr="00F53C95" w:rsidRDefault="00F53C95" w:rsidP="00223579">
      <w:pPr>
        <w:jc w:val="right"/>
        <w:rPr>
          <w:sz w:val="22"/>
          <w:szCs w:val="22"/>
        </w:rPr>
      </w:pPr>
    </w:p>
    <w:sectPr w:rsidR="00F53C95" w:rsidRPr="00F5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203B5"/>
    <w:rsid w:val="000423FB"/>
    <w:rsid w:val="00046447"/>
    <w:rsid w:val="0005244D"/>
    <w:rsid w:val="00065E6D"/>
    <w:rsid w:val="00094775"/>
    <w:rsid w:val="000A1DFE"/>
    <w:rsid w:val="000A4880"/>
    <w:rsid w:val="000B2557"/>
    <w:rsid w:val="000B48F6"/>
    <w:rsid w:val="000B74A7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226C3"/>
    <w:rsid w:val="00223579"/>
    <w:rsid w:val="002235C0"/>
    <w:rsid w:val="00225155"/>
    <w:rsid w:val="0022665C"/>
    <w:rsid w:val="00240B71"/>
    <w:rsid w:val="00246F5D"/>
    <w:rsid w:val="0025201C"/>
    <w:rsid w:val="00275F63"/>
    <w:rsid w:val="00276598"/>
    <w:rsid w:val="002855DA"/>
    <w:rsid w:val="00294DAA"/>
    <w:rsid w:val="00295CB3"/>
    <w:rsid w:val="002A46D5"/>
    <w:rsid w:val="002A6936"/>
    <w:rsid w:val="002B1E4E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53ACE"/>
    <w:rsid w:val="00364B70"/>
    <w:rsid w:val="003730D3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E7C47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349F"/>
    <w:rsid w:val="0048483E"/>
    <w:rsid w:val="00491D18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79B"/>
    <w:rsid w:val="00566FA8"/>
    <w:rsid w:val="00567ECC"/>
    <w:rsid w:val="005805CD"/>
    <w:rsid w:val="00582BB9"/>
    <w:rsid w:val="00591234"/>
    <w:rsid w:val="00591550"/>
    <w:rsid w:val="005924C1"/>
    <w:rsid w:val="005936FC"/>
    <w:rsid w:val="00596D2D"/>
    <w:rsid w:val="005A0962"/>
    <w:rsid w:val="005A1910"/>
    <w:rsid w:val="005A4DCB"/>
    <w:rsid w:val="005D1F57"/>
    <w:rsid w:val="005E170E"/>
    <w:rsid w:val="005F007B"/>
    <w:rsid w:val="005F15F6"/>
    <w:rsid w:val="005F3246"/>
    <w:rsid w:val="00602600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85DE6"/>
    <w:rsid w:val="00692B26"/>
    <w:rsid w:val="006B2464"/>
    <w:rsid w:val="006B54CF"/>
    <w:rsid w:val="006D4639"/>
    <w:rsid w:val="006D6531"/>
    <w:rsid w:val="006E1385"/>
    <w:rsid w:val="00706368"/>
    <w:rsid w:val="007216AC"/>
    <w:rsid w:val="0072325E"/>
    <w:rsid w:val="00730FA5"/>
    <w:rsid w:val="00732366"/>
    <w:rsid w:val="007330D0"/>
    <w:rsid w:val="0074778B"/>
    <w:rsid w:val="00770782"/>
    <w:rsid w:val="00772ECF"/>
    <w:rsid w:val="00783F32"/>
    <w:rsid w:val="007A03B1"/>
    <w:rsid w:val="007A057D"/>
    <w:rsid w:val="007A6B17"/>
    <w:rsid w:val="007B4FD8"/>
    <w:rsid w:val="007C0E6E"/>
    <w:rsid w:val="007C1DEF"/>
    <w:rsid w:val="007C619F"/>
    <w:rsid w:val="007C7038"/>
    <w:rsid w:val="007E346F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386F"/>
    <w:rsid w:val="009005AD"/>
    <w:rsid w:val="0090763D"/>
    <w:rsid w:val="009268D8"/>
    <w:rsid w:val="00927B41"/>
    <w:rsid w:val="0093647D"/>
    <w:rsid w:val="00942998"/>
    <w:rsid w:val="00947BD1"/>
    <w:rsid w:val="00962EFF"/>
    <w:rsid w:val="00964C4A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2203D"/>
    <w:rsid w:val="00A22C18"/>
    <w:rsid w:val="00A27EE0"/>
    <w:rsid w:val="00A556D4"/>
    <w:rsid w:val="00A56FC0"/>
    <w:rsid w:val="00A75F42"/>
    <w:rsid w:val="00A80C06"/>
    <w:rsid w:val="00A8469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8632B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3DCA"/>
    <w:rsid w:val="00C7754D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068D1"/>
    <w:rsid w:val="00D14020"/>
    <w:rsid w:val="00D15E12"/>
    <w:rsid w:val="00D26A6B"/>
    <w:rsid w:val="00D401B0"/>
    <w:rsid w:val="00D568A6"/>
    <w:rsid w:val="00D657E2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02CA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D4CEE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70E7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50</cp:revision>
  <cp:lastPrinted>2021-06-28T07:56:00Z</cp:lastPrinted>
  <dcterms:created xsi:type="dcterms:W3CDTF">2016-10-31T07:21:00Z</dcterms:created>
  <dcterms:modified xsi:type="dcterms:W3CDTF">2021-08-12T06:57:00Z</dcterms:modified>
</cp:coreProperties>
</file>